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62842" w14:textId="5DA58CAD" w:rsidR="00E5573C" w:rsidRDefault="00E5573C" w:rsidP="00E5573C">
      <w:pPr>
        <w:jc w:val="both"/>
        <w:rPr>
          <w:rFonts w:cs="Arial"/>
        </w:rPr>
      </w:pPr>
    </w:p>
    <w:p w14:paraId="3312BB44" w14:textId="3B860CD9" w:rsidR="00926CB0" w:rsidRDefault="00926CB0" w:rsidP="00E5573C">
      <w:pPr>
        <w:jc w:val="both"/>
        <w:rPr>
          <w:rFonts w:cs="Arial"/>
        </w:rPr>
      </w:pPr>
    </w:p>
    <w:p w14:paraId="527CCE8F" w14:textId="77777777" w:rsidR="004E4913" w:rsidRDefault="004E4913" w:rsidP="004E4913">
      <w:pPr>
        <w:spacing w:line="360" w:lineRule="auto"/>
        <w:jc w:val="both"/>
        <w:rPr>
          <w:rFonts w:cs="Arial"/>
          <w:b/>
          <w:bCs/>
        </w:rPr>
      </w:pPr>
    </w:p>
    <w:p w14:paraId="32B997D5" w14:textId="509EB872" w:rsidR="00890207" w:rsidRDefault="00D70AF2" w:rsidP="00BE19B8">
      <w:pPr>
        <w:spacing w:line="360" w:lineRule="auto"/>
        <w:ind w:left="-425" w:right="-567"/>
        <w:jc w:val="both"/>
        <w:rPr>
          <w:rFonts w:cs="Arial"/>
        </w:rPr>
      </w:pPr>
      <w:r w:rsidRPr="00D70AF2">
        <w:rPr>
          <w:rFonts w:cs="Arial"/>
        </w:rPr>
        <w:t>Eu,</w:t>
      </w:r>
      <w:r w:rsidR="00F551F8">
        <w:rPr>
          <w:rFonts w:cs="Arial"/>
        </w:rPr>
        <w:t xml:space="preserve"> </w:t>
      </w:r>
      <w:r w:rsidR="00521F80">
        <w:rPr>
          <w:rFonts w:cs="Arial"/>
        </w:rPr>
        <w:t>_______________________________________</w:t>
      </w:r>
      <w:r w:rsidRPr="00D70AF2">
        <w:rPr>
          <w:rFonts w:cs="Arial"/>
        </w:rPr>
        <w:t>,</w:t>
      </w:r>
      <w:r w:rsidR="00521F80">
        <w:rPr>
          <w:rFonts w:cs="Arial"/>
        </w:rPr>
        <w:t xml:space="preserve"> ocupante do cargo de _________________________</w:t>
      </w:r>
      <w:r w:rsidRPr="00D70AF2">
        <w:rPr>
          <w:rFonts w:cs="Arial"/>
        </w:rPr>
        <w:t xml:space="preserve"> portador(a) do CPF nº</w:t>
      </w:r>
      <w:r w:rsidR="000B486A">
        <w:rPr>
          <w:rFonts w:cs="Arial"/>
        </w:rPr>
        <w:t xml:space="preserve"> </w:t>
      </w:r>
      <w:r w:rsidR="00521F80">
        <w:rPr>
          <w:rFonts w:cs="Arial"/>
        </w:rPr>
        <w:t>___________________</w:t>
      </w:r>
      <w:r w:rsidRPr="00D70AF2">
        <w:rPr>
          <w:rFonts w:cs="Arial"/>
        </w:rPr>
        <w:t>,</w:t>
      </w:r>
      <w:r w:rsidR="00F551F8">
        <w:rPr>
          <w:rFonts w:cs="Arial"/>
        </w:rPr>
        <w:t xml:space="preserve"> </w:t>
      </w:r>
      <w:r w:rsidRPr="00521F80">
        <w:rPr>
          <w:rFonts w:cs="Arial"/>
          <w:b/>
          <w:bCs/>
        </w:rPr>
        <w:t>DECLARO</w:t>
      </w:r>
      <w:r w:rsidR="00521F80">
        <w:rPr>
          <w:rFonts w:cs="Arial"/>
        </w:rPr>
        <w:t>,</w:t>
      </w:r>
      <w:r w:rsidRPr="00D70AF2">
        <w:rPr>
          <w:rFonts w:cs="Arial"/>
        </w:rPr>
        <w:t xml:space="preserve"> sob as penas da lei</w:t>
      </w:r>
      <w:r w:rsidR="00521F80">
        <w:rPr>
          <w:rFonts w:cs="Arial"/>
        </w:rPr>
        <w:t>,</w:t>
      </w:r>
      <w:r w:rsidRPr="00D70AF2">
        <w:rPr>
          <w:rFonts w:cs="Arial"/>
        </w:rPr>
        <w:t xml:space="preserve"> que meu patrimônio é composto</w:t>
      </w:r>
      <w:r>
        <w:rPr>
          <w:rFonts w:cs="Arial"/>
        </w:rPr>
        <w:t xml:space="preserve"> </w:t>
      </w:r>
      <w:r w:rsidRPr="00D70AF2">
        <w:rPr>
          <w:rFonts w:cs="Arial"/>
        </w:rPr>
        <w:t>dos seguintes bens e respectivos valores atuais de mercado:</w:t>
      </w:r>
    </w:p>
    <w:p w14:paraId="6268AE15" w14:textId="77777777" w:rsidR="00D70AF2" w:rsidRDefault="00D70AF2" w:rsidP="00D70AF2">
      <w:pPr>
        <w:spacing w:line="360" w:lineRule="auto"/>
        <w:jc w:val="both"/>
        <w:rPr>
          <w:rFonts w:cs="Arial"/>
        </w:rPr>
      </w:pPr>
    </w:p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7512"/>
        <w:gridCol w:w="2268"/>
      </w:tblGrid>
      <w:tr w:rsidR="00D70AF2" w14:paraId="47DE1A08" w14:textId="77777777" w:rsidTr="00BE19B8">
        <w:trPr>
          <w:trHeight w:val="364"/>
        </w:trPr>
        <w:tc>
          <w:tcPr>
            <w:tcW w:w="852" w:type="dxa"/>
            <w:shd w:val="clear" w:color="auto" w:fill="D9D9D9" w:themeFill="background1" w:themeFillShade="D9"/>
          </w:tcPr>
          <w:p w14:paraId="04B351E5" w14:textId="63FB50D6" w:rsidR="00D70AF2" w:rsidRPr="0034748C" w:rsidRDefault="00BE19B8" w:rsidP="004E4913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Item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09EADF67" w14:textId="530FB866" w:rsidR="00D70AF2" w:rsidRPr="0034748C" w:rsidRDefault="00BE19B8" w:rsidP="004E4913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Descriçã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89223A" w14:textId="756E5D26" w:rsidR="00D70AF2" w:rsidRPr="0034748C" w:rsidRDefault="00BE19B8" w:rsidP="004E4913">
            <w:pPr>
              <w:spacing w:line="360" w:lineRule="auto"/>
              <w:jc w:val="both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Valor</w:t>
            </w:r>
          </w:p>
        </w:tc>
      </w:tr>
      <w:tr w:rsidR="00D70AF2" w14:paraId="0702040B" w14:textId="77777777" w:rsidTr="00BE19B8">
        <w:trPr>
          <w:trHeight w:val="372"/>
        </w:trPr>
        <w:tc>
          <w:tcPr>
            <w:tcW w:w="852" w:type="dxa"/>
          </w:tcPr>
          <w:p w14:paraId="7676554B" w14:textId="3060475C" w:rsidR="00D70AF2" w:rsidRPr="00890207" w:rsidRDefault="00D70AF2" w:rsidP="004E4913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7512" w:type="dxa"/>
          </w:tcPr>
          <w:p w14:paraId="2E998723" w14:textId="6E619364" w:rsidR="00D70AF2" w:rsidRPr="00890207" w:rsidRDefault="00D70AF2" w:rsidP="004E4913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52E22893" w14:textId="5754E1A6" w:rsidR="00D70AF2" w:rsidRPr="00890207" w:rsidRDefault="00D70AF2" w:rsidP="004E4913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D70AF2" w14:paraId="4F80CEE6" w14:textId="77777777" w:rsidTr="00BE19B8">
        <w:trPr>
          <w:trHeight w:val="364"/>
        </w:trPr>
        <w:tc>
          <w:tcPr>
            <w:tcW w:w="852" w:type="dxa"/>
          </w:tcPr>
          <w:p w14:paraId="54CC88BC" w14:textId="77777777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7512" w:type="dxa"/>
          </w:tcPr>
          <w:p w14:paraId="019042DE" w14:textId="34B31229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1661E218" w14:textId="50EBF1A0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D70AF2" w14:paraId="7762DD5C" w14:textId="77777777" w:rsidTr="00BE19B8">
        <w:trPr>
          <w:trHeight w:val="364"/>
        </w:trPr>
        <w:tc>
          <w:tcPr>
            <w:tcW w:w="852" w:type="dxa"/>
          </w:tcPr>
          <w:p w14:paraId="1BA2B47C" w14:textId="77777777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7512" w:type="dxa"/>
          </w:tcPr>
          <w:p w14:paraId="26FB45F5" w14:textId="45A665F8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10B78A9E" w14:textId="06A157FA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D70AF2" w14:paraId="7E406054" w14:textId="77777777" w:rsidTr="00BE19B8">
        <w:trPr>
          <w:trHeight w:val="372"/>
        </w:trPr>
        <w:tc>
          <w:tcPr>
            <w:tcW w:w="852" w:type="dxa"/>
          </w:tcPr>
          <w:p w14:paraId="3BD3942F" w14:textId="77777777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7512" w:type="dxa"/>
          </w:tcPr>
          <w:p w14:paraId="183959F1" w14:textId="4BF2C746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6B3C22BA" w14:textId="76B8C4EB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D70AF2" w14:paraId="4998723A" w14:textId="77777777" w:rsidTr="00BE19B8">
        <w:trPr>
          <w:trHeight w:val="364"/>
        </w:trPr>
        <w:tc>
          <w:tcPr>
            <w:tcW w:w="852" w:type="dxa"/>
          </w:tcPr>
          <w:p w14:paraId="7C91229A" w14:textId="77777777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7512" w:type="dxa"/>
          </w:tcPr>
          <w:p w14:paraId="2A2C7072" w14:textId="3EE89B0D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05E28BDA" w14:textId="296766EE" w:rsidR="00D70AF2" w:rsidRPr="00890207" w:rsidRDefault="00D70AF2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521F80" w14:paraId="0BBBFE10" w14:textId="77777777" w:rsidTr="00BE19B8">
        <w:trPr>
          <w:trHeight w:val="364"/>
        </w:trPr>
        <w:tc>
          <w:tcPr>
            <w:tcW w:w="852" w:type="dxa"/>
          </w:tcPr>
          <w:p w14:paraId="63B1BA66" w14:textId="77777777" w:rsidR="00521F80" w:rsidRPr="00890207" w:rsidRDefault="00521F80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7512" w:type="dxa"/>
          </w:tcPr>
          <w:p w14:paraId="3448C514" w14:textId="77777777" w:rsidR="00521F80" w:rsidRPr="00890207" w:rsidRDefault="00521F80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66BD6AED" w14:textId="77777777" w:rsidR="00521F80" w:rsidRPr="00890207" w:rsidRDefault="00521F80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521F80" w14:paraId="1112272F" w14:textId="77777777" w:rsidTr="00BE19B8">
        <w:trPr>
          <w:trHeight w:val="364"/>
        </w:trPr>
        <w:tc>
          <w:tcPr>
            <w:tcW w:w="852" w:type="dxa"/>
          </w:tcPr>
          <w:p w14:paraId="2A61E3F9" w14:textId="77777777" w:rsidR="00521F80" w:rsidRPr="00890207" w:rsidRDefault="00521F80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7512" w:type="dxa"/>
          </w:tcPr>
          <w:p w14:paraId="08739696" w14:textId="77777777" w:rsidR="00521F80" w:rsidRPr="00890207" w:rsidRDefault="00521F80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5564A4C6" w14:textId="77777777" w:rsidR="00521F80" w:rsidRPr="00890207" w:rsidRDefault="00521F80" w:rsidP="00B802D9">
            <w:pPr>
              <w:spacing w:line="360" w:lineRule="auto"/>
              <w:jc w:val="both"/>
              <w:rPr>
                <w:rFonts w:cs="Arial"/>
                <w:sz w:val="20"/>
                <w:szCs w:val="18"/>
              </w:rPr>
            </w:pPr>
          </w:p>
        </w:tc>
      </w:tr>
    </w:tbl>
    <w:p w14:paraId="1D739C6E" w14:textId="77777777" w:rsidR="00890207" w:rsidRDefault="00890207" w:rsidP="004E4913">
      <w:pPr>
        <w:spacing w:line="360" w:lineRule="auto"/>
        <w:jc w:val="both"/>
        <w:rPr>
          <w:rFonts w:cs="Arial"/>
        </w:rPr>
      </w:pPr>
    </w:p>
    <w:p w14:paraId="255ACA5B" w14:textId="1764B8BF" w:rsidR="0034748C" w:rsidRDefault="0034748C" w:rsidP="00BE19B8">
      <w:pPr>
        <w:spacing w:line="360" w:lineRule="auto"/>
        <w:ind w:left="-426" w:right="-568"/>
        <w:jc w:val="both"/>
        <w:rPr>
          <w:rFonts w:cs="Arial"/>
        </w:rPr>
      </w:pPr>
      <w:r>
        <w:rPr>
          <w:rFonts w:cs="Arial"/>
        </w:rPr>
        <w:t>Declaro estar ciente de que qualquer declaração que tenha sido aqui feita é de minha total e irrestrita responsabilidade, estando sujeito às penalidades legais e administrativas no que couber</w:t>
      </w:r>
      <w:r w:rsidR="00BE19B8">
        <w:rPr>
          <w:rFonts w:cs="Arial"/>
        </w:rPr>
        <w:t>, a</w:t>
      </w:r>
      <w:r w:rsidR="00BE19B8" w:rsidRPr="00BE19B8">
        <w:rPr>
          <w:rFonts w:cs="Arial"/>
        </w:rPr>
        <w:t>utoriz</w:t>
      </w:r>
      <w:r w:rsidR="00BE19B8">
        <w:rPr>
          <w:rFonts w:cs="Arial"/>
        </w:rPr>
        <w:t>ando, desde já, se necessário for,</w:t>
      </w:r>
      <w:r w:rsidR="00BE19B8" w:rsidRPr="00BE19B8">
        <w:rPr>
          <w:rFonts w:cs="Arial"/>
        </w:rPr>
        <w:t xml:space="preserve"> a confirmação e averiguação das informações </w:t>
      </w:r>
      <w:r w:rsidR="00BE19B8">
        <w:rPr>
          <w:rFonts w:cs="Arial"/>
        </w:rPr>
        <w:t>prestadas e me comprometendo a atualizar a declaração sempre que houver qualquer alteração patrimonial relevante.</w:t>
      </w:r>
    </w:p>
    <w:p w14:paraId="7F1E5659" w14:textId="77777777" w:rsidR="00521F80" w:rsidRDefault="00521F80" w:rsidP="00BE19B8">
      <w:pPr>
        <w:spacing w:line="360" w:lineRule="auto"/>
        <w:ind w:left="-426" w:right="-568"/>
        <w:jc w:val="both"/>
        <w:rPr>
          <w:rFonts w:cs="Arial"/>
        </w:rPr>
      </w:pPr>
    </w:p>
    <w:p w14:paraId="04E82408" w14:textId="7DD5A4FA" w:rsidR="00521F80" w:rsidRPr="00521F80" w:rsidRDefault="00521F80" w:rsidP="00521F80">
      <w:pPr>
        <w:ind w:left="-425" w:right="-567"/>
        <w:jc w:val="both"/>
        <w:rPr>
          <w:rFonts w:cs="Arial"/>
          <w:vertAlign w:val="subscript"/>
        </w:rPr>
      </w:pPr>
      <w:r w:rsidRPr="00521F80">
        <w:rPr>
          <w:rFonts w:cs="Arial"/>
          <w:vertAlign w:val="subscript"/>
        </w:rPr>
        <w:t>Marque aqui caso não possua bens</w:t>
      </w:r>
    </w:p>
    <w:p w14:paraId="1AE4AA96" w14:textId="37A881B9" w:rsidR="00521F80" w:rsidRDefault="00521F80" w:rsidP="0052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426" w:right="-568"/>
        <w:jc w:val="both"/>
        <w:rPr>
          <w:rFonts w:cs="Arial"/>
        </w:rPr>
      </w:pPr>
      <w:r>
        <w:rPr>
          <w:rFonts w:cs="Arial"/>
        </w:rPr>
        <w:t>(    ) Declaro que não possuo bens e valores em meu nome.</w:t>
      </w:r>
    </w:p>
    <w:p w14:paraId="1DE49DBA" w14:textId="40B77CE6" w:rsidR="00BE19B8" w:rsidRDefault="00BE19B8" w:rsidP="00BE19B8">
      <w:pPr>
        <w:spacing w:line="360" w:lineRule="auto"/>
        <w:ind w:left="-426" w:right="-568"/>
        <w:jc w:val="both"/>
        <w:rPr>
          <w:rFonts w:cs="Arial"/>
        </w:rPr>
      </w:pPr>
    </w:p>
    <w:p w14:paraId="6F6AFFB9" w14:textId="77777777" w:rsidR="0034748C" w:rsidRDefault="0034748C" w:rsidP="004E4913">
      <w:pPr>
        <w:spacing w:line="360" w:lineRule="auto"/>
        <w:jc w:val="both"/>
        <w:rPr>
          <w:rFonts w:cs="Arial"/>
        </w:rPr>
      </w:pPr>
    </w:p>
    <w:p w14:paraId="27051079" w14:textId="385C1C9B" w:rsidR="00890207" w:rsidRDefault="0034748C" w:rsidP="0034748C">
      <w:pPr>
        <w:spacing w:line="360" w:lineRule="auto"/>
        <w:jc w:val="center"/>
        <w:rPr>
          <w:rFonts w:cs="Arial"/>
        </w:rPr>
      </w:pPr>
      <w:r>
        <w:rPr>
          <w:rFonts w:cs="Arial"/>
        </w:rPr>
        <w:t>Charqueadas,</w:t>
      </w:r>
      <w:r w:rsidR="000B486A">
        <w:rPr>
          <w:rFonts w:cs="Arial"/>
        </w:rPr>
        <w:t xml:space="preserve"> </w:t>
      </w:r>
      <w:r w:rsidR="00521F80">
        <w:rPr>
          <w:rFonts w:cs="Arial"/>
        </w:rPr>
        <w:t xml:space="preserve">1º de </w:t>
      </w:r>
      <w:proofErr w:type="gramStart"/>
      <w:r w:rsidR="00521F80">
        <w:rPr>
          <w:rFonts w:cs="Arial"/>
        </w:rPr>
        <w:t>Janeiro</w:t>
      </w:r>
      <w:proofErr w:type="gramEnd"/>
      <w:r w:rsidR="00521F80">
        <w:rPr>
          <w:rFonts w:cs="Arial"/>
        </w:rPr>
        <w:t xml:space="preserve"> de 2025.</w:t>
      </w:r>
    </w:p>
    <w:p w14:paraId="2CE89FB5" w14:textId="77777777" w:rsidR="000B486A" w:rsidRDefault="000B486A" w:rsidP="0034748C">
      <w:pPr>
        <w:spacing w:line="360" w:lineRule="auto"/>
        <w:jc w:val="center"/>
        <w:rPr>
          <w:rFonts w:cs="Arial"/>
        </w:rPr>
      </w:pPr>
    </w:p>
    <w:p w14:paraId="04CA1162" w14:textId="77777777" w:rsidR="000B486A" w:rsidRDefault="000B486A" w:rsidP="0034748C">
      <w:pPr>
        <w:spacing w:line="360" w:lineRule="auto"/>
        <w:jc w:val="center"/>
        <w:rPr>
          <w:rFonts w:cs="Arial"/>
        </w:rPr>
      </w:pPr>
    </w:p>
    <w:p w14:paraId="5DE2A981" w14:textId="77777777" w:rsidR="00890207" w:rsidRDefault="00890207" w:rsidP="0034748C">
      <w:pPr>
        <w:spacing w:line="360" w:lineRule="auto"/>
        <w:jc w:val="center"/>
        <w:rPr>
          <w:rFonts w:cs="Arial"/>
        </w:rPr>
      </w:pPr>
    </w:p>
    <w:p w14:paraId="47ECFB59" w14:textId="2EAA85AE" w:rsidR="0034748C" w:rsidRDefault="0034748C" w:rsidP="0034748C">
      <w:pPr>
        <w:jc w:val="center"/>
        <w:rPr>
          <w:rFonts w:cs="Arial"/>
        </w:rPr>
      </w:pPr>
      <w:r>
        <w:rPr>
          <w:rFonts w:cs="Arial"/>
        </w:rPr>
        <w:t>___________________________________</w:t>
      </w:r>
    </w:p>
    <w:p w14:paraId="0088C083" w14:textId="677B0456" w:rsidR="0034748C" w:rsidRDefault="00BE19B8" w:rsidP="0034748C">
      <w:pPr>
        <w:jc w:val="center"/>
        <w:rPr>
          <w:rFonts w:cs="Arial"/>
        </w:rPr>
      </w:pPr>
      <w:r>
        <w:rPr>
          <w:rFonts w:cs="Arial"/>
        </w:rPr>
        <w:t>Declarante</w:t>
      </w:r>
    </w:p>
    <w:p w14:paraId="01DD9951" w14:textId="77777777" w:rsidR="0034748C" w:rsidRDefault="0034748C" w:rsidP="0034748C">
      <w:pPr>
        <w:jc w:val="center"/>
        <w:rPr>
          <w:rFonts w:cs="Arial"/>
        </w:rPr>
      </w:pPr>
    </w:p>
    <w:p w14:paraId="584D8CB9" w14:textId="77777777" w:rsidR="0034748C" w:rsidRDefault="0034748C" w:rsidP="0034748C">
      <w:pPr>
        <w:jc w:val="center"/>
        <w:rPr>
          <w:rFonts w:cs="Arial"/>
        </w:rPr>
      </w:pPr>
    </w:p>
    <w:p w14:paraId="0B69482B" w14:textId="77777777" w:rsidR="0034748C" w:rsidRDefault="0034748C" w:rsidP="0034748C">
      <w:pPr>
        <w:jc w:val="center"/>
        <w:rPr>
          <w:rFonts w:cs="Arial"/>
        </w:rPr>
      </w:pPr>
    </w:p>
    <w:p w14:paraId="54596BD9" w14:textId="77777777" w:rsidR="0034748C" w:rsidRDefault="0034748C" w:rsidP="0034748C">
      <w:pPr>
        <w:jc w:val="center"/>
        <w:rPr>
          <w:rFonts w:cs="Arial"/>
        </w:rPr>
      </w:pPr>
    </w:p>
    <w:p w14:paraId="3255D9BB" w14:textId="77777777" w:rsidR="00890207" w:rsidRPr="00890207" w:rsidRDefault="00890207" w:rsidP="004E4913">
      <w:pPr>
        <w:spacing w:line="360" w:lineRule="auto"/>
        <w:jc w:val="both"/>
        <w:rPr>
          <w:rFonts w:cs="Arial"/>
        </w:rPr>
      </w:pPr>
    </w:p>
    <w:sectPr w:rsidR="00890207" w:rsidRPr="00890207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63C47" w14:textId="77777777" w:rsidR="00AF6676" w:rsidRDefault="00AF6676" w:rsidP="000B7B84">
      <w:r>
        <w:separator/>
      </w:r>
    </w:p>
  </w:endnote>
  <w:endnote w:type="continuationSeparator" w:id="0">
    <w:p w14:paraId="4F1665A7" w14:textId="77777777" w:rsidR="00AF6676" w:rsidRDefault="00AF6676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BE19B8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BE19B8" w:rsidRDefault="00DE6EA4" w:rsidP="00FD3AF6">
          <w:pPr>
            <w:jc w:val="center"/>
            <w:rPr>
              <w:rFonts w:cs="Arial"/>
              <w:sz w:val="20"/>
              <w:szCs w:val="18"/>
            </w:rPr>
          </w:pPr>
          <w:r w:rsidRPr="00BE19B8">
            <w:rPr>
              <w:rFonts w:cs="Arial"/>
              <w:sz w:val="20"/>
              <w:szCs w:val="18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BE19B8" w:rsidRDefault="00DE6EA4" w:rsidP="00FD3AF6">
          <w:pPr>
            <w:jc w:val="center"/>
            <w:rPr>
              <w:rFonts w:cs="Arial"/>
              <w:sz w:val="20"/>
              <w:szCs w:val="18"/>
            </w:rPr>
          </w:pPr>
          <w:r w:rsidRPr="00BE19B8">
            <w:rPr>
              <w:rFonts w:cs="Arial"/>
              <w:sz w:val="20"/>
              <w:szCs w:val="18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BE19B8" w:rsidRDefault="00DE6EA4" w:rsidP="00FD3AF6">
          <w:pPr>
            <w:jc w:val="center"/>
            <w:rPr>
              <w:rFonts w:cs="Arial"/>
              <w:sz w:val="20"/>
              <w:szCs w:val="18"/>
            </w:rPr>
          </w:pPr>
          <w:r w:rsidRPr="00BE19B8">
            <w:rPr>
              <w:rFonts w:cs="Arial"/>
              <w:sz w:val="20"/>
              <w:szCs w:val="18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BE19B8" w:rsidRDefault="00161349" w:rsidP="00FD3AF6">
          <w:pPr>
            <w:jc w:val="center"/>
            <w:rPr>
              <w:rFonts w:cs="Arial"/>
              <w:sz w:val="20"/>
              <w:szCs w:val="18"/>
            </w:rPr>
          </w:pPr>
          <w:r w:rsidRPr="00BE19B8">
            <w:rPr>
              <w:rFonts w:cs="Arial"/>
              <w:sz w:val="20"/>
              <w:szCs w:val="18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63F7E715" w:rsidR="00DE6EA4" w:rsidRPr="00BE19B8" w:rsidRDefault="00BE19B8" w:rsidP="00FD3AF6">
          <w:pPr>
            <w:jc w:val="center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21/11/2024</w:t>
          </w:r>
        </w:p>
      </w:tc>
    </w:tr>
    <w:tr w:rsidR="00E5573C" w:rsidRPr="00BE19B8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BE19B8" w:rsidRDefault="00FD3AF6" w:rsidP="00FD3AF6">
          <w:pPr>
            <w:jc w:val="center"/>
            <w:rPr>
              <w:rFonts w:cs="Arial"/>
              <w:sz w:val="20"/>
              <w:szCs w:val="18"/>
            </w:rPr>
          </w:pPr>
          <w:r w:rsidRPr="00BE19B8">
            <w:rPr>
              <w:rFonts w:cs="Arial"/>
              <w:sz w:val="20"/>
              <w:szCs w:val="18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BE19B8" w:rsidRDefault="00FD3AF6" w:rsidP="00FD3AF6">
          <w:pPr>
            <w:jc w:val="center"/>
            <w:rPr>
              <w:rFonts w:cs="Arial"/>
              <w:sz w:val="20"/>
              <w:szCs w:val="18"/>
            </w:rPr>
          </w:pPr>
          <w:r w:rsidRPr="00BE19B8">
            <w:rPr>
              <w:rFonts w:cs="Arial"/>
              <w:sz w:val="20"/>
              <w:szCs w:val="18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BE19B8" w:rsidRDefault="00E5573C" w:rsidP="00FD3AF6">
          <w:pPr>
            <w:jc w:val="center"/>
            <w:rPr>
              <w:rFonts w:cs="Arial"/>
              <w:sz w:val="20"/>
              <w:szCs w:val="18"/>
            </w:rPr>
          </w:pPr>
          <w:r w:rsidRPr="00BE19B8">
            <w:rPr>
              <w:rFonts w:cs="Arial"/>
              <w:sz w:val="20"/>
              <w:szCs w:val="18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156C68BF" w:rsidR="00E5573C" w:rsidRPr="00BE19B8" w:rsidRDefault="00BE19B8" w:rsidP="00FD3AF6">
          <w:pPr>
            <w:jc w:val="center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Paulo Sérgio Vieira Cabral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717B1CD8" w:rsidR="00E5573C" w:rsidRPr="00BE19B8" w:rsidRDefault="00BE19B8" w:rsidP="00FD3AF6">
          <w:pPr>
            <w:jc w:val="center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22/11/2024</w:t>
          </w:r>
        </w:p>
      </w:tc>
    </w:tr>
    <w:tr w:rsidR="00E5573C" w:rsidRPr="00BE19B8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BE19B8" w:rsidRDefault="00E5573C" w:rsidP="00E5573C">
          <w:pPr>
            <w:pStyle w:val="Rodap"/>
            <w:jc w:val="center"/>
            <w:rPr>
              <w:rFonts w:cs="Arial"/>
              <w:b/>
              <w:bCs/>
              <w:sz w:val="20"/>
              <w:szCs w:val="18"/>
            </w:rPr>
          </w:pPr>
          <w:r w:rsidRPr="00BE19B8">
            <w:rPr>
              <w:rFonts w:cs="Arial"/>
              <w:b/>
              <w:bCs/>
              <w:color w:val="FF0000"/>
              <w:sz w:val="20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DC95B" w14:textId="77777777" w:rsidR="00AF6676" w:rsidRDefault="00AF6676" w:rsidP="000B7B84">
      <w:r>
        <w:separator/>
      </w:r>
    </w:p>
  </w:footnote>
  <w:footnote w:type="continuationSeparator" w:id="0">
    <w:p w14:paraId="1AF31EE0" w14:textId="77777777" w:rsidR="00AF6676" w:rsidRDefault="00AF6676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47342B96" w:rsidR="00816DE9" w:rsidRPr="00E11B07" w:rsidRDefault="00D70AF2" w:rsidP="00010BD1">
          <w:pPr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DECLARAÇÃO DE BENS</w:t>
          </w:r>
        </w:p>
      </w:tc>
      <w:tc>
        <w:tcPr>
          <w:tcW w:w="2409" w:type="dxa"/>
          <w:vAlign w:val="center"/>
        </w:tcPr>
        <w:p w14:paraId="58B86B8B" w14:textId="764F05A4" w:rsidR="00816DE9" w:rsidRPr="004B7300" w:rsidRDefault="00E5573C" w:rsidP="004B7300">
          <w:pPr>
            <w:jc w:val="center"/>
            <w:rPr>
              <w:rFonts w:cs="Arial"/>
              <w:b/>
              <w:bCs/>
            </w:rPr>
          </w:pPr>
          <w:r w:rsidRPr="004B7300">
            <w:rPr>
              <w:rFonts w:cs="Arial"/>
              <w:b/>
              <w:bCs/>
            </w:rPr>
            <w:t>FOR</w:t>
          </w:r>
          <w:r w:rsidR="00D525D7" w:rsidRPr="004B7300">
            <w:rPr>
              <w:rFonts w:cs="Arial"/>
              <w:b/>
              <w:bCs/>
            </w:rPr>
            <w:t xml:space="preserve">M </w:t>
          </w:r>
          <w:r w:rsidR="00FD3AF6">
            <w:rPr>
              <w:rFonts w:cs="Arial"/>
              <w:b/>
              <w:bCs/>
            </w:rPr>
            <w:t>00</w:t>
          </w:r>
          <w:r w:rsidR="00D70AF2">
            <w:rPr>
              <w:rFonts w:cs="Arial"/>
              <w:b/>
              <w:bCs/>
            </w:rPr>
            <w:t>20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19D4A8A9" w14:textId="06D0778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Emissão: </w:t>
          </w:r>
          <w:r w:rsidR="00521F80">
            <w:rPr>
              <w:rFonts w:cs="Arial"/>
            </w:rPr>
            <w:t>01/01/25</w:t>
          </w:r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161349" w:rsidRDefault="003B79D5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Versão: </w:t>
          </w:r>
          <w:r w:rsidR="00161349" w:rsidRPr="00161349">
            <w:rPr>
              <w:rFonts w:cs="Arial"/>
            </w:rPr>
            <w:t>1</w:t>
          </w:r>
          <w:r w:rsidRPr="00161349">
            <w:rPr>
              <w:rFonts w:cs="Arial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Página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PAGE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  <w:r w:rsidRPr="00161349">
            <w:rPr>
              <w:rFonts w:cs="Arial"/>
            </w:rPr>
            <w:t xml:space="preserve"> de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NUMPAGES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486A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16217"/>
    <w:rsid w:val="00121DED"/>
    <w:rsid w:val="0012418E"/>
    <w:rsid w:val="00124EA6"/>
    <w:rsid w:val="00154091"/>
    <w:rsid w:val="00154A94"/>
    <w:rsid w:val="00161349"/>
    <w:rsid w:val="0016437A"/>
    <w:rsid w:val="00171548"/>
    <w:rsid w:val="001755FB"/>
    <w:rsid w:val="00196A9A"/>
    <w:rsid w:val="001B0ED1"/>
    <w:rsid w:val="001B508E"/>
    <w:rsid w:val="001B6477"/>
    <w:rsid w:val="001B6E97"/>
    <w:rsid w:val="001B7A59"/>
    <w:rsid w:val="001C2192"/>
    <w:rsid w:val="001C59E3"/>
    <w:rsid w:val="001C5E49"/>
    <w:rsid w:val="001D7BBA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4748C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30AC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B3135"/>
    <w:rsid w:val="004B6A70"/>
    <w:rsid w:val="004B7300"/>
    <w:rsid w:val="004B7ED5"/>
    <w:rsid w:val="004C01F8"/>
    <w:rsid w:val="004D1E53"/>
    <w:rsid w:val="004D2F59"/>
    <w:rsid w:val="004D37CA"/>
    <w:rsid w:val="004D45EB"/>
    <w:rsid w:val="004D6EA1"/>
    <w:rsid w:val="004E087F"/>
    <w:rsid w:val="004E144A"/>
    <w:rsid w:val="004E4913"/>
    <w:rsid w:val="004E5074"/>
    <w:rsid w:val="004E780D"/>
    <w:rsid w:val="004F6FA6"/>
    <w:rsid w:val="00500E6A"/>
    <w:rsid w:val="00504FDB"/>
    <w:rsid w:val="005076AF"/>
    <w:rsid w:val="005109F3"/>
    <w:rsid w:val="0051551A"/>
    <w:rsid w:val="00521F80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5CE6"/>
    <w:rsid w:val="00576E3A"/>
    <w:rsid w:val="00580CD2"/>
    <w:rsid w:val="005A5A4D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87E6E"/>
    <w:rsid w:val="0079786E"/>
    <w:rsid w:val="007A1C8D"/>
    <w:rsid w:val="007A1DF0"/>
    <w:rsid w:val="007B36DF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76B53"/>
    <w:rsid w:val="00890207"/>
    <w:rsid w:val="00891A24"/>
    <w:rsid w:val="008D3086"/>
    <w:rsid w:val="008D30F6"/>
    <w:rsid w:val="008D3D42"/>
    <w:rsid w:val="008D41C8"/>
    <w:rsid w:val="008E5DC7"/>
    <w:rsid w:val="008F41F9"/>
    <w:rsid w:val="009021F5"/>
    <w:rsid w:val="009079B7"/>
    <w:rsid w:val="00921EB6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385B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7110"/>
    <w:rsid w:val="00AE032A"/>
    <w:rsid w:val="00AF6676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19B8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0DF2"/>
    <w:rsid w:val="00D515BF"/>
    <w:rsid w:val="00D525D7"/>
    <w:rsid w:val="00D57CEB"/>
    <w:rsid w:val="00D64BBA"/>
    <w:rsid w:val="00D6571C"/>
    <w:rsid w:val="00D70AF2"/>
    <w:rsid w:val="00D72912"/>
    <w:rsid w:val="00D859F9"/>
    <w:rsid w:val="00D91F34"/>
    <w:rsid w:val="00D93783"/>
    <w:rsid w:val="00DA3D5F"/>
    <w:rsid w:val="00DB6B15"/>
    <w:rsid w:val="00DC1F83"/>
    <w:rsid w:val="00DC385C"/>
    <w:rsid w:val="00DD0535"/>
    <w:rsid w:val="00DE59CC"/>
    <w:rsid w:val="00DE6EA4"/>
    <w:rsid w:val="00DF008F"/>
    <w:rsid w:val="00E11B07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6601D"/>
    <w:rsid w:val="00E73240"/>
    <w:rsid w:val="00E75302"/>
    <w:rsid w:val="00E82F0D"/>
    <w:rsid w:val="00E849C9"/>
    <w:rsid w:val="00E90844"/>
    <w:rsid w:val="00E95E92"/>
    <w:rsid w:val="00EA1236"/>
    <w:rsid w:val="00EA20C9"/>
    <w:rsid w:val="00EB7210"/>
    <w:rsid w:val="00EC3341"/>
    <w:rsid w:val="00ED3193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2523D"/>
    <w:rsid w:val="00F408E2"/>
    <w:rsid w:val="00F45494"/>
    <w:rsid w:val="00F51EFE"/>
    <w:rsid w:val="00F551F8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Props1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6</cp:revision>
  <cp:lastPrinted>2025-01-01T21:01:00Z</cp:lastPrinted>
  <dcterms:created xsi:type="dcterms:W3CDTF">2024-12-11T19:11:00Z</dcterms:created>
  <dcterms:modified xsi:type="dcterms:W3CDTF">2025-01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